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172487" w:rsidRPr="00172487" w:rsidTr="00E83FCC">
        <w:tc>
          <w:tcPr>
            <w:tcW w:w="9944" w:type="dxa"/>
            <w:gridSpan w:val="2"/>
          </w:tcPr>
          <w:p w:rsidR="00172487" w:rsidRPr="00172487" w:rsidRDefault="003D4B26" w:rsidP="00AE382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平成２</w:t>
            </w:r>
            <w:r w:rsidR="002A08D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  <w:r w:rsidR="00BB14F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</w:t>
            </w:r>
            <w:r w:rsidR="00B82C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大学院生英語プレゼンテーション講座 </w:t>
            </w:r>
            <w:r w:rsidR="00172487" w:rsidRPr="001724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請書</w:t>
            </w: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研究科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C61322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</w:tc>
        <w:tc>
          <w:tcPr>
            <w:tcW w:w="7284" w:type="dxa"/>
            <w:tcBorders>
              <w:bottom w:val="single" w:sz="4" w:space="0" w:color="auto"/>
            </w:tcBorders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E5C" w:rsidRPr="00172487" w:rsidTr="00757044">
        <w:trPr>
          <w:trHeight w:val="2526"/>
        </w:trPr>
        <w:tc>
          <w:tcPr>
            <w:tcW w:w="2660" w:type="dxa"/>
            <w:vAlign w:val="center"/>
          </w:tcPr>
          <w:p w:rsidR="00E73E5C" w:rsidRPr="00172487" w:rsidRDefault="00E73E5C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動機・要望</w:t>
            </w:r>
          </w:p>
        </w:tc>
        <w:tc>
          <w:tcPr>
            <w:tcW w:w="7284" w:type="dxa"/>
            <w:vAlign w:val="center"/>
          </w:tcPr>
          <w:p w:rsidR="00E73E5C" w:rsidRPr="00172487" w:rsidRDefault="00E73E5C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284B" w:rsidRPr="00172487" w:rsidTr="00886E46">
        <w:trPr>
          <w:trHeight w:val="624"/>
        </w:trPr>
        <w:tc>
          <w:tcPr>
            <w:tcW w:w="9944" w:type="dxa"/>
            <w:gridSpan w:val="2"/>
            <w:tcBorders>
              <w:left w:val="nil"/>
              <w:right w:val="nil"/>
            </w:tcBorders>
            <w:vAlign w:val="bottom"/>
          </w:tcPr>
          <w:p w:rsidR="0082284B" w:rsidRPr="00172487" w:rsidRDefault="00B82C97" w:rsidP="00A37B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内容に</w:t>
            </w:r>
            <w:r w:rsidR="0082284B">
              <w:rPr>
                <w:rFonts w:ascii="ＭＳ Ｐゴシック" w:eastAsia="ＭＳ Ｐゴシック" w:hAnsi="ＭＳ Ｐゴシック" w:hint="eastAsia"/>
              </w:rPr>
              <w:t>ついて</w:t>
            </w:r>
          </w:p>
        </w:tc>
      </w:tr>
      <w:tr w:rsidR="00C61322" w:rsidRPr="00172487" w:rsidTr="00AC0320">
        <w:trPr>
          <w:trHeight w:val="624"/>
        </w:trPr>
        <w:tc>
          <w:tcPr>
            <w:tcW w:w="2660" w:type="dxa"/>
            <w:vAlign w:val="center"/>
          </w:tcPr>
          <w:p w:rsidR="00C61322" w:rsidRDefault="00C61322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方法</w:t>
            </w:r>
          </w:p>
        </w:tc>
        <w:tc>
          <w:tcPr>
            <w:tcW w:w="7284" w:type="dxa"/>
            <w:vAlign w:val="center"/>
          </w:tcPr>
          <w:p w:rsidR="00C61322" w:rsidRPr="00C61322" w:rsidRDefault="00C61322" w:rsidP="00A37BE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「</w:t>
            </w:r>
            <w:r w:rsidRPr="00C61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レゼンテーション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</w:t>
            </w:r>
            <w:r w:rsidRPr="00C61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</w:t>
            </w:r>
            <w:r w:rsidRPr="00C61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ポスターセッション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C61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→</w:t>
            </w: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攻分野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</w:t>
            </w:r>
            <w:r w:rsidR="00A37BE9">
              <w:rPr>
                <w:rFonts w:ascii="ＭＳ Ｐゴシック" w:eastAsia="ＭＳ Ｐゴシック" w:hAnsi="ＭＳ Ｐゴシック" w:hint="eastAsia"/>
              </w:rPr>
              <w:t>想定</w:t>
            </w:r>
            <w:r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284" w:type="dxa"/>
            <w:vAlign w:val="center"/>
          </w:tcPr>
          <w:p w:rsidR="00172487" w:rsidRPr="00172487" w:rsidRDefault="0082284B" w:rsidP="00A37B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約　　　　　　　　　分</w:t>
            </w: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172487" w:rsidRDefault="00172487" w:rsidP="00147B0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時期（予定）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A37BE9">
        <w:trPr>
          <w:trHeight w:val="624"/>
        </w:trPr>
        <w:tc>
          <w:tcPr>
            <w:tcW w:w="2660" w:type="dxa"/>
            <w:vAlign w:val="center"/>
          </w:tcPr>
          <w:p w:rsidR="00172487" w:rsidRPr="00A37BE9" w:rsidRDefault="00E73E5C" w:rsidP="00A37B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会名及び</w:t>
            </w:r>
            <w:r w:rsidR="00172487" w:rsidRPr="00A37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の場</w:t>
            </w:r>
            <w:r w:rsidR="00A37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任意】</w:t>
            </w:r>
          </w:p>
        </w:tc>
        <w:tc>
          <w:tcPr>
            <w:tcW w:w="7284" w:type="dxa"/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487" w:rsidRPr="00172487" w:rsidTr="0082284B">
        <w:trPr>
          <w:trHeight w:val="624"/>
        </w:trPr>
        <w:tc>
          <w:tcPr>
            <w:tcW w:w="2660" w:type="dxa"/>
            <w:vAlign w:val="center"/>
          </w:tcPr>
          <w:p w:rsidR="00172487" w:rsidRDefault="00172487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タイトル</w:t>
            </w:r>
            <w:r w:rsidR="00A37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任意】</w:t>
            </w:r>
          </w:p>
        </w:tc>
        <w:tc>
          <w:tcPr>
            <w:tcW w:w="7284" w:type="dxa"/>
            <w:tcBorders>
              <w:bottom w:val="single" w:sz="4" w:space="0" w:color="auto"/>
            </w:tcBorders>
            <w:vAlign w:val="center"/>
          </w:tcPr>
          <w:p w:rsidR="00172487" w:rsidRPr="00172487" w:rsidRDefault="00172487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E5C" w:rsidRPr="00172487" w:rsidTr="00B82C97">
        <w:trPr>
          <w:trHeight w:val="2724"/>
        </w:trPr>
        <w:tc>
          <w:tcPr>
            <w:tcW w:w="2660" w:type="dxa"/>
            <w:vAlign w:val="center"/>
          </w:tcPr>
          <w:p w:rsidR="00E73E5C" w:rsidRDefault="00E73E5C" w:rsidP="001724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概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任意】</w:t>
            </w:r>
          </w:p>
        </w:tc>
        <w:tc>
          <w:tcPr>
            <w:tcW w:w="7284" w:type="dxa"/>
            <w:vAlign w:val="center"/>
          </w:tcPr>
          <w:p w:rsidR="00E73E5C" w:rsidRPr="00172487" w:rsidRDefault="00E73E5C" w:rsidP="00A37B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78B6" w:rsidRDefault="00E078B6"/>
    <w:sectPr w:rsidR="00E078B6" w:rsidSect="001724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B0" w:rsidRDefault="004636B0" w:rsidP="00E73E5C">
      <w:r>
        <w:separator/>
      </w:r>
    </w:p>
  </w:endnote>
  <w:endnote w:type="continuationSeparator" w:id="0">
    <w:p w:rsidR="004636B0" w:rsidRDefault="004636B0" w:rsidP="00E7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B0" w:rsidRDefault="004636B0" w:rsidP="00E73E5C">
      <w:r>
        <w:separator/>
      </w:r>
    </w:p>
  </w:footnote>
  <w:footnote w:type="continuationSeparator" w:id="0">
    <w:p w:rsidR="004636B0" w:rsidRDefault="004636B0" w:rsidP="00E73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487"/>
    <w:rsid w:val="00115471"/>
    <w:rsid w:val="00172487"/>
    <w:rsid w:val="001E7CF1"/>
    <w:rsid w:val="002A08D1"/>
    <w:rsid w:val="00393FF9"/>
    <w:rsid w:val="003D4B26"/>
    <w:rsid w:val="004636B0"/>
    <w:rsid w:val="004F001D"/>
    <w:rsid w:val="005D36F6"/>
    <w:rsid w:val="0082284B"/>
    <w:rsid w:val="00902D96"/>
    <w:rsid w:val="00A37BE9"/>
    <w:rsid w:val="00A83F11"/>
    <w:rsid w:val="00AE3822"/>
    <w:rsid w:val="00B82C97"/>
    <w:rsid w:val="00BB14F5"/>
    <w:rsid w:val="00C61322"/>
    <w:rsid w:val="00E078B6"/>
    <w:rsid w:val="00E73E5C"/>
    <w:rsid w:val="00FA20D4"/>
    <w:rsid w:val="00FD12BF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3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3E5C"/>
  </w:style>
  <w:style w:type="paragraph" w:styleId="a6">
    <w:name w:val="footer"/>
    <w:basedOn w:val="a"/>
    <w:link w:val="a7"/>
    <w:uiPriority w:val="99"/>
    <w:semiHidden/>
    <w:unhideWhenUsed/>
    <w:rsid w:val="00E73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3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28E5-AED8-427D-9854-97F5C6F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塚晶子</cp:lastModifiedBy>
  <cp:revision>10</cp:revision>
  <cp:lastPrinted>2012-07-10T02:24:00Z</cp:lastPrinted>
  <dcterms:created xsi:type="dcterms:W3CDTF">2012-07-03T09:32:00Z</dcterms:created>
  <dcterms:modified xsi:type="dcterms:W3CDTF">2015-06-18T01:15:00Z</dcterms:modified>
</cp:coreProperties>
</file>